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CA54CD" w:rsidRPr="00F51267" w:rsidRDefault="0059231A" w:rsidP="00CA54CD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пп.</w:t>
      </w:r>
      <w:r w:rsidR="00791677">
        <w:rPr>
          <w:bCs/>
          <w:caps/>
          <w:sz w:val="28"/>
          <w:szCs w:val="28"/>
          <w:lang w:eastAsia="ru-RU"/>
        </w:rPr>
        <w:t>2.01 производственной</w:t>
      </w:r>
      <w:r w:rsidR="00CA54CD" w:rsidRPr="00F51267">
        <w:rPr>
          <w:bCs/>
          <w:caps/>
          <w:sz w:val="28"/>
          <w:szCs w:val="28"/>
          <w:lang w:eastAsia="ru-RU"/>
        </w:rPr>
        <w:t xml:space="preserve">  практики </w:t>
      </w:r>
    </w:p>
    <w:p w:rsidR="00CA54CD" w:rsidRPr="00F51267" w:rsidRDefault="00CA54CD" w:rsidP="00CA54CD">
      <w:pPr>
        <w:suppressAutoHyphens w:val="0"/>
        <w:jc w:val="center"/>
        <w:rPr>
          <w:rFonts w:ascii="Bookman Old Style" w:hAnsi="Bookman Old Style" w:cs="Bookman Old Style"/>
          <w:bCs/>
          <w:caps/>
          <w:sz w:val="28"/>
          <w:szCs w:val="28"/>
          <w:lang w:eastAsia="ru-RU"/>
        </w:rPr>
      </w:pPr>
    </w:p>
    <w:p w:rsidR="00CA54CD" w:rsidRPr="00F51267" w:rsidRDefault="0059231A" w:rsidP="00CA54CD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М.</w:t>
      </w:r>
      <w:r w:rsidR="00CA54CD" w:rsidRPr="00F51267">
        <w:rPr>
          <w:sz w:val="28"/>
          <w:szCs w:val="28"/>
          <w:lang w:eastAsia="ru-RU"/>
        </w:rPr>
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A54CD" w:rsidRPr="00F51267" w:rsidRDefault="00CA54CD" w:rsidP="00CA54CD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</w:p>
    <w:p w:rsidR="00CA54CD" w:rsidRDefault="00CA54CD" w:rsidP="00CA54CD">
      <w:pPr>
        <w:suppressAutoHyphens w:val="0"/>
        <w:jc w:val="center"/>
        <w:rPr>
          <w:sz w:val="28"/>
          <w:szCs w:val="28"/>
          <w:lang w:eastAsia="ru-RU"/>
        </w:rPr>
      </w:pPr>
      <w:r w:rsidRPr="00F51267">
        <w:rPr>
          <w:bCs/>
          <w:sz w:val="28"/>
          <w:szCs w:val="28"/>
          <w:lang w:eastAsia="ru-RU"/>
        </w:rPr>
        <w:t xml:space="preserve">специальности 38.02.01 </w:t>
      </w:r>
      <w:r w:rsidRPr="00F51267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59231A" w:rsidRPr="00F51267" w:rsidRDefault="0059231A" w:rsidP="00CA54CD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CA54CD" w:rsidRPr="00F51267" w:rsidRDefault="00CA54CD" w:rsidP="00CA54CD">
      <w:pPr>
        <w:suppressAutoHyphens w:val="0"/>
        <w:rPr>
          <w:caps/>
          <w:sz w:val="28"/>
          <w:szCs w:val="28"/>
          <w:lang w:eastAsia="ru-RU"/>
        </w:rPr>
      </w:pPr>
    </w:p>
    <w:p w:rsidR="00CA54CD" w:rsidRPr="00F51267" w:rsidRDefault="00CA54CD" w:rsidP="00CA54CD">
      <w:pPr>
        <w:suppressAutoHyphens w:val="0"/>
        <w:ind w:firstLine="360"/>
        <w:jc w:val="center"/>
        <w:rPr>
          <w:rFonts w:ascii="Bookman Old Style" w:hAnsi="Bookman Old Style" w:cs="Bookman Old Style"/>
          <w:b/>
          <w:caps/>
          <w:sz w:val="28"/>
          <w:szCs w:val="28"/>
          <w:lang w:eastAsia="ru-RU"/>
        </w:rPr>
      </w:pPr>
    </w:p>
    <w:p w:rsidR="00A6339D" w:rsidRPr="00F51267" w:rsidRDefault="00A6339D" w:rsidP="003C041A">
      <w:pPr>
        <w:jc w:val="center"/>
        <w:rPr>
          <w:sz w:val="28"/>
          <w:szCs w:val="28"/>
        </w:rPr>
      </w:pPr>
    </w:p>
    <w:p w:rsidR="00A6339D" w:rsidRPr="00F51267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CA54C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3AFF" w:rsidRDefault="00D63AFF" w:rsidP="003C041A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63AFF" w:rsidRDefault="00D63AFF" w:rsidP="00D63AFF">
      <w:pPr>
        <w:widowControl w:val="0"/>
        <w:autoSpaceDE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едующий практикой _________</w:t>
      </w:r>
      <w:proofErr w:type="spellStart"/>
      <w:r>
        <w:rPr>
          <w:sz w:val="24"/>
          <w:szCs w:val="24"/>
        </w:rPr>
        <w:t>Л.М.Буракова</w:t>
      </w:r>
      <w:proofErr w:type="spellEnd"/>
    </w:p>
    <w:p w:rsidR="00A6339D" w:rsidRDefault="003C041A" w:rsidP="00A6339D">
      <w:pPr>
        <w:pStyle w:val="4"/>
        <w:numPr>
          <w:ilvl w:val="3"/>
          <w:numId w:val="1"/>
        </w:numPr>
      </w:pPr>
      <w:r>
        <w:rPr>
          <w:b w:val="0"/>
        </w:rPr>
        <w:t>«____»_________________20___________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91677" w:rsidP="001C2F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9231A">
        <w:rPr>
          <w:sz w:val="24"/>
          <w:szCs w:val="24"/>
        </w:rPr>
        <w:t>П.</w:t>
      </w:r>
      <w:r w:rsidR="00CA54CD">
        <w:rPr>
          <w:sz w:val="24"/>
          <w:szCs w:val="24"/>
        </w:rPr>
        <w:t>2</w:t>
      </w:r>
      <w:r w:rsidR="00A90AFA" w:rsidRPr="001C2F8B">
        <w:rPr>
          <w:sz w:val="24"/>
          <w:szCs w:val="24"/>
        </w:rPr>
        <w:t xml:space="preserve">.01 </w:t>
      </w:r>
      <w:r>
        <w:rPr>
          <w:sz w:val="24"/>
          <w:szCs w:val="24"/>
        </w:rPr>
        <w:t>производственной</w:t>
      </w:r>
      <w:r w:rsidR="00A66BD9" w:rsidRPr="001C2F8B">
        <w:rPr>
          <w:sz w:val="24"/>
          <w:szCs w:val="24"/>
        </w:rPr>
        <w:t xml:space="preserve"> </w:t>
      </w:r>
      <w:r w:rsidR="00674503" w:rsidRPr="001C2F8B">
        <w:rPr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59231A">
        <w:rPr>
          <w:b/>
          <w:sz w:val="24"/>
          <w:szCs w:val="24"/>
        </w:rPr>
        <w:t>ПМ.</w:t>
      </w:r>
      <w:r w:rsidR="00CA54CD" w:rsidRPr="00CA54CD">
        <w:rPr>
          <w:b/>
          <w:sz w:val="24"/>
          <w:szCs w:val="24"/>
        </w:rPr>
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CA54CD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59231A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>ПМ.</w:t>
            </w:r>
            <w:r w:rsidR="00CA54CD" w:rsidRPr="00CA54CD">
              <w:rPr>
                <w:b/>
              </w:rPr>
      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r w:rsidR="00CA54CD"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ассчитывать заработную плату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сумму удержаний из заработной платы сотруд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основ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финансовые результаты деятельности организации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собствен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цели и периодичность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руководствоваться нормативными документами, регулирующими порядок проведения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льзоваться специальной терминологией при проведении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давать характеристику имущества организации; 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составлять инвентаризационные </w:t>
            </w:r>
            <w:r>
              <w:lastRenderedPageBreak/>
              <w:t>опис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физический подсчет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выполнять работу по инвентаризации основных средств и отражать ее результаты </w:t>
            </w:r>
            <w:proofErr w:type="gramStart"/>
            <w:r>
              <w:t>в</w:t>
            </w:r>
            <w:proofErr w:type="gramEnd"/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бухгалтерских </w:t>
            </w:r>
            <w:proofErr w:type="gramStart"/>
            <w:r>
              <w:t>проводках</w:t>
            </w:r>
            <w:proofErr w:type="gramEnd"/>
            <w:r>
              <w:t>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полнять работу по инвентаризации нематериальных актив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выполнять работу по инвентаризации и переоценке </w:t>
            </w:r>
            <w:proofErr w:type="gramStart"/>
            <w:r>
              <w:t>материально-производственных</w:t>
            </w:r>
            <w:proofErr w:type="gramEnd"/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пасов и отражать ее результаты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ть бухгалтерские проводки по списанию недостач в зависимости от причин их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составлять акт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выверку финансовых обязательст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аствовать в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водить инвентаризацию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пределять реальное состояние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выявлять задолженность, нереальную для взыскания, с целью принятия мер к взысканию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задолженности с должников, либо к списанию ее с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проводить инвентаризацию недостач и потерь от порчи ценностей (счет 94), </w:t>
            </w:r>
            <w:proofErr w:type="gramStart"/>
            <w:r>
              <w:t>целевого</w:t>
            </w:r>
            <w:proofErr w:type="gramEnd"/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lastRenderedPageBreak/>
              <w:t>финансирования (счет 86), доходов будущих периодов (счет 98).</w:t>
            </w:r>
          </w:p>
          <w:p w:rsidR="00612E6E" w:rsidRPr="00A90AFA" w:rsidRDefault="00612E6E" w:rsidP="00CA54CD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труда и заработной платы: учет труда и его оплат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удержаний из заработной платы работник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и использования прибыли: учет финансовых результатов по обычны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финансовых результатов по прочим видам деятельност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нераспределенной прибыл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собственного капитала: учет уставного капитал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резервного капитала и целевого финансирова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учет кредитов и займ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нормативные документы, регулирующие порядок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основные понят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характеристику имущества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цели и периодичность проведения инвентаризации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задачи и состав инвентаризационной комисс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сс подготовки к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подготовки регистров аналитического учета по местам хранения имущества без указания количества и цены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иемы физического подсчета имуществ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составления инвентаризационных описей и сроки передачи их в бухгалтерию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порядок составления сличительных ведомостей в </w:t>
            </w:r>
            <w:r>
              <w:lastRenderedPageBreak/>
              <w:t>бухгалтерии и установление соответствия данных о фактическом наличии средств данным бухгалтерского учета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основных средст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-порядок инвентаризации нематериальных активов и отражение ее результатов </w:t>
            </w:r>
            <w:proofErr w:type="gramStart"/>
            <w:r>
              <w:t>в</w:t>
            </w:r>
            <w:proofErr w:type="gramEnd"/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 xml:space="preserve">бухгалтерских </w:t>
            </w:r>
            <w:proofErr w:type="gramStart"/>
            <w:r>
              <w:t>проводках</w:t>
            </w:r>
            <w:proofErr w:type="gramEnd"/>
            <w:r>
              <w:t>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формирование бухгалтерских проводок по списанию недостач в зависимости от причин их возникновения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роцедуру составления акта по результатам инвентар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дебиторской и кредиторской задолженности организации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инвентаризации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 технологию определения реального состояния расчетов;</w:t>
            </w:r>
          </w:p>
          <w:p w:rsidR="00CA54CD" w:rsidRDefault="00CA54CD" w:rsidP="00CA54CD">
            <w:pPr>
              <w:shd w:val="clear" w:color="auto" w:fill="FFFFFF"/>
              <w:autoSpaceDE w:val="0"/>
              <w:jc w:val="both"/>
            </w:pPr>
            <w:r>
              <w:t>-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1B089D" w:rsidRPr="00A90AFA" w:rsidRDefault="00CA54CD" w:rsidP="00CA54CD">
            <w:pPr>
              <w:jc w:val="both"/>
            </w:pPr>
            <w:r>
              <w:t>-порядок инвентаризации недостач и потерь от порчи ценностей (счет 94), целевого финансирования (счет 86), доходов будущих периодов (счет98)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 xml:space="preserve">.Ориентироваться в условиях частой смены технологий в </w:t>
            </w:r>
            <w:r>
              <w:lastRenderedPageBreak/>
              <w:t>профессиональной деятельности.</w:t>
            </w:r>
          </w:p>
          <w:p w:rsidR="00CA54CD" w:rsidRDefault="00CA54CD" w:rsidP="00CA54CD">
            <w:pPr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.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CA54CD" w:rsidRDefault="00CA54CD" w:rsidP="00CA54CD">
            <w:pPr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2.Выполнять поручения руководства в составе комиссии по инвентаризации имущества в местах его хранения.</w:t>
            </w:r>
          </w:p>
          <w:p w:rsidR="00CA54CD" w:rsidRDefault="00CA54CD" w:rsidP="00CA54CD">
            <w:pPr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2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CA54CD" w:rsidRDefault="00CA54CD" w:rsidP="00CA54CD">
            <w:pPr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3.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CA54CD" w:rsidRDefault="00CA54CD" w:rsidP="00CA54CD">
            <w:pPr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.Проводить процедуры инвентаризации финансовых обязательств организации.</w:t>
            </w:r>
          </w:p>
          <w:p w:rsidR="00A6339D" w:rsidRPr="00A90AFA" w:rsidRDefault="00A6339D" w:rsidP="008446D7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91677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CA54CD" w:rsidRDefault="00CA54CD" w:rsidP="001546B3">
      <w:pPr>
        <w:jc w:val="both"/>
        <w:rPr>
          <w:rStyle w:val="14pt"/>
          <w:b/>
          <w:sz w:val="22"/>
          <w:szCs w:val="22"/>
        </w:rPr>
      </w:pPr>
    </w:p>
    <w:p w:rsidR="00CA54CD" w:rsidRDefault="00CA54C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F51267" w:rsidRDefault="00F51267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791677" w:rsidRPr="00791677" w:rsidRDefault="00791677" w:rsidP="00791677">
      <w:pPr>
        <w:jc w:val="center"/>
        <w:rPr>
          <w:b/>
          <w:sz w:val="24"/>
          <w:szCs w:val="24"/>
        </w:rPr>
      </w:pPr>
      <w:r w:rsidRPr="00791677">
        <w:rPr>
          <w:rStyle w:val="14pt"/>
          <w:b/>
          <w:sz w:val="24"/>
          <w:szCs w:val="24"/>
        </w:rPr>
        <w:lastRenderedPageBreak/>
        <w:t>Критерии оценки  дифференцированного зачета.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91677" w:rsidRPr="00791677" w:rsidRDefault="00791677" w:rsidP="00791677">
      <w:pPr>
        <w:pStyle w:val="a3"/>
        <w:ind w:left="0"/>
        <w:jc w:val="both"/>
        <w:rPr>
          <w:sz w:val="24"/>
          <w:szCs w:val="24"/>
        </w:rPr>
      </w:pPr>
    </w:p>
    <w:p w:rsidR="00791677" w:rsidRPr="00791677" w:rsidRDefault="00791677" w:rsidP="00791677">
      <w:pPr>
        <w:pStyle w:val="a3"/>
        <w:ind w:left="0"/>
        <w:jc w:val="both"/>
        <w:rPr>
          <w:sz w:val="24"/>
          <w:szCs w:val="24"/>
        </w:rPr>
      </w:pPr>
      <w:proofErr w:type="gramStart"/>
      <w:r w:rsidRPr="00791677">
        <w:rPr>
          <w:sz w:val="24"/>
          <w:szCs w:val="24"/>
        </w:rPr>
        <w:t xml:space="preserve">Оценка  «хорошо» выставляется, если обучающийся  достаточно убедительно, с несущественными ошибками в практической 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sz w:val="24"/>
          <w:szCs w:val="24"/>
        </w:rPr>
      </w:pPr>
      <w:r w:rsidRPr="00791677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791677">
        <w:rPr>
          <w:sz w:val="24"/>
          <w:szCs w:val="24"/>
        </w:rPr>
        <w:t>обучающийся</w:t>
      </w:r>
      <w:proofErr w:type="gramEnd"/>
      <w:r w:rsidRPr="00791677">
        <w:rPr>
          <w:sz w:val="24"/>
          <w:szCs w:val="24"/>
        </w:rPr>
        <w:t xml:space="preserve">  недостаточно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91677" w:rsidRPr="00791677" w:rsidRDefault="00791677" w:rsidP="00791677">
      <w:pPr>
        <w:jc w:val="both"/>
        <w:rPr>
          <w:sz w:val="24"/>
          <w:szCs w:val="24"/>
        </w:rPr>
      </w:pPr>
    </w:p>
    <w:p w:rsidR="00791677" w:rsidRPr="00791677" w:rsidRDefault="00791677" w:rsidP="00791677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791677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Pr="00791677" w:rsidRDefault="00791677" w:rsidP="00791677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91677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91677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A54CD" w:rsidRDefault="00CA54CD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791677" w:rsidRDefault="00791677" w:rsidP="00CA54CD">
      <w:pPr>
        <w:jc w:val="center"/>
        <w:rPr>
          <w:b/>
          <w:sz w:val="24"/>
          <w:szCs w:val="24"/>
        </w:rPr>
      </w:pPr>
    </w:p>
    <w:p w:rsidR="00A66BD9" w:rsidRPr="001C2F8B" w:rsidRDefault="000E6466" w:rsidP="00CA54CD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791677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CA54CD" w:rsidRPr="00CA54CD" w:rsidRDefault="00791677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9231A">
        <w:rPr>
          <w:b/>
          <w:sz w:val="24"/>
          <w:szCs w:val="24"/>
        </w:rPr>
        <w:t>П.</w:t>
      </w:r>
      <w:r w:rsidR="00CA54CD" w:rsidRPr="00CA54CD">
        <w:rPr>
          <w:b/>
          <w:sz w:val="24"/>
          <w:szCs w:val="24"/>
        </w:rPr>
        <w:t xml:space="preserve">2.01 </w:t>
      </w:r>
      <w:r>
        <w:rPr>
          <w:b/>
          <w:sz w:val="24"/>
          <w:szCs w:val="24"/>
        </w:rPr>
        <w:t>производственной</w:t>
      </w:r>
      <w:r w:rsidR="00CA54CD">
        <w:rPr>
          <w:b/>
          <w:sz w:val="24"/>
          <w:szCs w:val="24"/>
        </w:rPr>
        <w:t xml:space="preserve"> практик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Pr="00CA54CD" w:rsidRDefault="0059231A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М.</w:t>
      </w:r>
      <w:r w:rsidR="00CA54CD" w:rsidRPr="00CA54CD">
        <w:rPr>
          <w:b/>
          <w:sz w:val="24"/>
          <w:szCs w:val="24"/>
        </w:rPr>
        <w:t>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CA54CD">
        <w:rPr>
          <w:b/>
          <w:sz w:val="24"/>
          <w:szCs w:val="24"/>
        </w:rPr>
        <w:t>специальности 38.02.01 Экономика и бухгалтерский учет (по отраслям)</w:t>
      </w:r>
    </w:p>
    <w:p w:rsidR="0059231A" w:rsidRPr="00CA54CD" w:rsidRDefault="0059231A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студентов заочного отделения</w:t>
      </w:r>
      <w:bookmarkStart w:id="0" w:name="_GoBack"/>
      <w:bookmarkEnd w:id="0"/>
    </w:p>
    <w:p w:rsidR="00CA54CD" w:rsidRPr="00CA54CD" w:rsidRDefault="00CA54CD" w:rsidP="00CA54C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Классификация источников формирования имущества организации.</w:t>
      </w:r>
    </w:p>
    <w:p w:rsidR="00E17678" w:rsidRPr="00E17678" w:rsidRDefault="00F51267" w:rsidP="00E17678">
      <w:pPr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2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 xml:space="preserve">Учет труда и заработной платы. Виды и системы оплаты труда. </w:t>
      </w:r>
    </w:p>
    <w:p w:rsidR="00A17261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3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.Документы по учёту личного состава, труда и его о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4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Бухгалтерский учёт и формирование бухгалтерских проводок удержаний из заработной платы.</w:t>
      </w:r>
    </w:p>
    <w:p w:rsidR="001C2F8B" w:rsidRPr="00A17261" w:rsidRDefault="00F51267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5.</w:t>
      </w:r>
      <w:r w:rsidR="00E17678" w:rsidRPr="00E17678">
        <w:rPr>
          <w:rFonts w:eastAsia="SimSun" w:cs="Mangal"/>
          <w:kern w:val="2"/>
          <w:sz w:val="24"/>
          <w:szCs w:val="24"/>
          <w:lang w:eastAsia="hi-IN" w:bidi="hi-IN"/>
        </w:rPr>
        <w:t>Порядок начисления и формирование бухгалтерских проводок по учету основной заработной платы за отработанное время на счете 70 «Расчеты с персоналом по оплате труда».</w:t>
      </w:r>
    </w:p>
    <w:p w:rsidR="00656A12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 w:rsidR="00E17678" w:rsidRPr="00E17678">
        <w:rPr>
          <w:rFonts w:eastAsia="Calibri"/>
          <w:sz w:val="24"/>
          <w:szCs w:val="24"/>
          <w:lang w:eastAsia="en-US"/>
        </w:rPr>
        <w:t>Порядок расчёта среднего заработка и формирование бухгалтерских проводок для начисления дополнительной заработной платы за неотработанное время, в том числе отпускных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E17678" w:rsidRPr="00E17678">
        <w:rPr>
          <w:rFonts w:eastAsia="Calibri"/>
          <w:sz w:val="24"/>
          <w:szCs w:val="24"/>
          <w:lang w:eastAsia="en-US"/>
        </w:rPr>
        <w:t>Порядок начисления и формирование бухгалтерских проводок по учету пособий по временной нетрудоспособности.</w:t>
      </w:r>
    </w:p>
    <w:p w:rsidR="00E17678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ёт и формирование бухгалтерских проводок удержаний из заработной платы.</w:t>
      </w:r>
    </w:p>
    <w:p w:rsidR="00E17678" w:rsidRPr="00E17678" w:rsidRDefault="00F51267" w:rsidP="00E1767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</w:t>
      </w:r>
      <w:r w:rsidR="00E17678" w:rsidRPr="00E17678">
        <w:rPr>
          <w:rFonts w:eastAsia="Calibri"/>
          <w:sz w:val="24"/>
          <w:szCs w:val="24"/>
          <w:lang w:eastAsia="en-US"/>
        </w:rPr>
        <w:t>Бухгалтерский учет налогообложения заработной платы.</w:t>
      </w:r>
    </w:p>
    <w:p w:rsidR="00E17678" w:rsidRPr="00A17261" w:rsidRDefault="00F51267" w:rsidP="00F5126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</w:t>
      </w:r>
      <w:r w:rsidR="00E17678" w:rsidRPr="00E17678">
        <w:rPr>
          <w:rFonts w:eastAsia="Calibri"/>
          <w:sz w:val="24"/>
          <w:szCs w:val="24"/>
          <w:lang w:eastAsia="en-US"/>
        </w:rPr>
        <w:t>Отчисления во внебюджетные фонды из заработной платы работников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E17678" w:rsidRPr="00E17678">
        <w:rPr>
          <w:sz w:val="24"/>
          <w:szCs w:val="24"/>
        </w:rPr>
        <w:t>Аналитический и синтетический учёт расчётов по оплате труда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E17678" w:rsidRPr="00E17678">
        <w:rPr>
          <w:sz w:val="24"/>
          <w:szCs w:val="24"/>
        </w:rPr>
        <w:t>Налог на доходы физических лиц: понятие, ставки, льготы. Вычеты из НДФ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E17678" w:rsidRPr="00E17678">
        <w:rPr>
          <w:sz w:val="24"/>
          <w:szCs w:val="24"/>
        </w:rPr>
        <w:t>Учет финансовых результатов по обычным видам деятельности</w:t>
      </w:r>
    </w:p>
    <w:p w:rsidR="00E17678" w:rsidRP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E17678" w:rsidRPr="00E17678">
        <w:rPr>
          <w:sz w:val="24"/>
          <w:szCs w:val="24"/>
        </w:rPr>
        <w:t>Расходы на продажу: состав (классификация) в организациях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E17678" w:rsidRPr="00E17678">
        <w:rPr>
          <w:sz w:val="24"/>
          <w:szCs w:val="24"/>
        </w:rPr>
        <w:t>Понятие доходов и расходов. Классификация доходов и расходов.</w:t>
      </w:r>
    </w:p>
    <w:p w:rsidR="00E17678" w:rsidRDefault="00F51267" w:rsidP="00E176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E17678" w:rsidRPr="00E17678">
        <w:rPr>
          <w:sz w:val="24"/>
          <w:szCs w:val="24"/>
        </w:rPr>
        <w:t>Учет продаж продукции, товаров (работ, услуг), связанных с обычными видами деятельности на счете 90 «Продажи».</w:t>
      </w:r>
      <w:r w:rsidR="00E17678" w:rsidRPr="00E17678">
        <w:rPr>
          <w:sz w:val="24"/>
          <w:szCs w:val="24"/>
        </w:rPr>
        <w:tab/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17678" w:rsidRPr="00E17678">
        <w:rPr>
          <w:sz w:val="24"/>
          <w:szCs w:val="24"/>
        </w:rPr>
        <w:t>Учет финансовых результатов по прочим видам деятельности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E17678" w:rsidRPr="00E17678">
        <w:rPr>
          <w:sz w:val="24"/>
          <w:szCs w:val="24"/>
        </w:rPr>
        <w:t>Учет прочих доходов и расходов на счете 91 «Прочие доходы и расходы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E17678" w:rsidRPr="00E17678">
        <w:rPr>
          <w:sz w:val="24"/>
          <w:szCs w:val="24"/>
        </w:rPr>
        <w:t>Учет прибылей и убытков на счете 99 «Прибыли и убытки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0.</w:t>
      </w:r>
      <w:r w:rsidR="00E17678" w:rsidRPr="00E17678">
        <w:rPr>
          <w:sz w:val="24"/>
          <w:szCs w:val="24"/>
        </w:rPr>
        <w:t>Учёт доходов будущих периодов на счете 98 «Доходы будущих периодов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E17678" w:rsidRPr="00E17678">
        <w:rPr>
          <w:sz w:val="24"/>
          <w:szCs w:val="24"/>
        </w:rPr>
        <w:t>Учет недостач и потерь от порчи ценностей на счете 94 «Недостачи и потери от порчи ценностей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E17678" w:rsidRPr="00E17678">
        <w:rPr>
          <w:sz w:val="24"/>
          <w:szCs w:val="24"/>
        </w:rPr>
        <w:t>Учет нераспределенной прибыли (непокрытого убытка) на счете 84 «Нераспределенная прибыль (непокрытый убыток)»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E17678" w:rsidRPr="00E17678">
        <w:rPr>
          <w:sz w:val="24"/>
          <w:szCs w:val="24"/>
        </w:rPr>
        <w:t>Учет долгосрочных кредитов и займов на счете 67 «Расчеты по долгосрочным кредитам и займам».</w:t>
      </w:r>
    </w:p>
    <w:p w:rsidR="00E17678" w:rsidRPr="00E17678" w:rsidRDefault="00F51267" w:rsidP="00E17678">
      <w:pPr>
        <w:rPr>
          <w:sz w:val="24"/>
          <w:szCs w:val="24"/>
        </w:rPr>
      </w:pPr>
      <w:r>
        <w:rPr>
          <w:sz w:val="24"/>
          <w:szCs w:val="24"/>
        </w:rPr>
        <w:t>24.</w:t>
      </w:r>
      <w:r w:rsidR="00E17678" w:rsidRPr="00E17678">
        <w:rPr>
          <w:sz w:val="24"/>
          <w:szCs w:val="24"/>
        </w:rPr>
        <w:t>Учет формирования нераспределенной прибыли (непокрытого убытка) отчетного года и прошлых лет.</w:t>
      </w:r>
    </w:p>
    <w:p w:rsidR="00E17678" w:rsidRDefault="00F51267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E17678" w:rsidRPr="00E17678">
        <w:rPr>
          <w:sz w:val="24"/>
          <w:szCs w:val="24"/>
        </w:rPr>
        <w:t>Учет собственного капитала.</w:t>
      </w: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678" w:rsidRDefault="00E17678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9231A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91677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D55A8"/>
    <w:rsid w:val="00C940AB"/>
    <w:rsid w:val="00CA54CD"/>
    <w:rsid w:val="00CD1D9E"/>
    <w:rsid w:val="00CD4788"/>
    <w:rsid w:val="00D26273"/>
    <w:rsid w:val="00D52D49"/>
    <w:rsid w:val="00D623B1"/>
    <w:rsid w:val="00D63AFF"/>
    <w:rsid w:val="00E17678"/>
    <w:rsid w:val="00EF3397"/>
    <w:rsid w:val="00F32418"/>
    <w:rsid w:val="00F4393D"/>
    <w:rsid w:val="00F45EEE"/>
    <w:rsid w:val="00F5126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18AB-19AD-4811-877A-4AACCB9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6-11-26T09:06:00Z</cp:lastPrinted>
  <dcterms:created xsi:type="dcterms:W3CDTF">2015-10-06T02:23:00Z</dcterms:created>
  <dcterms:modified xsi:type="dcterms:W3CDTF">2017-02-16T07:48:00Z</dcterms:modified>
</cp:coreProperties>
</file>